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4.png" ContentType="image/png"/>
  <Override PartName="/word/media/image27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.png" ContentType="image/png"/>
  <Override PartName="/word/media/image26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media/image2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/>
      </w:pPr>
      <w:r>
        <w:rPr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1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una de las máquinas donde tienes un nodo principal (master) de hdfs: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ube un fichero .csv a hdsf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el script leer.py que lea el fichero .csv de hdfs y guarde su contenido en un dataframe.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el script escribir.py que cargue en un dataframe los datos sobre el titanic de la librería seaborno y guarde el dataframe en un .csv en el sistema de archivos hdfs.</w:t>
      </w:r>
    </w:p>
    <w:p>
      <w:pPr>
        <w:pStyle w:val="Normal"/>
        <w:rPr>
          <w:color w:val="92278F" w:themeColor="accent1"/>
        </w:rPr>
      </w:pPr>
      <w:r>
        <w:rPr>
          <w:color w:val="92278F" w:themeColor="accent1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Vamos a trabajar con el clúster de Hadoop que tenemos en Ubuntu (master + 3 trabajadores)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segúrate que el factor de replicación sea 2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ube un fichero grande a hdfs (puedes probar con uno de los libros de la relación de ejercicios anterior)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Muestra el contenido del fichero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paga uno de los nodos trabajadores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omprueba que con el nodo apagado sigues pudiendo acceder al archivo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3</w:t>
      </w:r>
    </w:p>
    <w:p>
      <w:pPr>
        <w:pStyle w:val="Normal"/>
        <w:rPr>
          <w:rStyle w:val="SubtleReference"/>
          <w:color w:val="auto"/>
        </w:rPr>
      </w:pPr>
      <w:r>
        <w:rPr>
          <w:rStyle w:val="SubtleReference"/>
          <w:color w:val="auto"/>
        </w:rPr>
        <w:t>En Amazon AWS EMR crea un clúster para Hadoop, Hue, Hive y Spark de un maestro y tres trabajadore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2205990" cy="2836545"/>
            <wp:effectExtent l="0" t="0" r="0" b="0"/>
            <wp:docPr id="1" name="Imagen 1736775435" descr="&#10;     Diagrama de clústeres de Amazon EMR que muestra la relación entre los nodos principales y principales de un clúster de EMR.&#10;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736775435" descr="&#10;     Diagrama de clústeres de Amazon EMR que muestra la relación entre los nodos principales y principales de un clúster de EMR.&#10;    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Fonts w:cs="Calibri" w:cstheme="minorHAnsi"/>
        </w:rPr>
      </w:pPr>
      <w:hyperlink r:id="rId3">
        <w:r>
          <w:rPr>
            <w:rFonts w:cs="Calibri" w:cstheme="minorHAnsi"/>
          </w:rPr>
          <w:t>Amazon EMR</w:t>
        </w:r>
      </w:hyperlink>
      <w:r>
        <w:rPr>
          <w:rFonts w:cs="Calibri" w:cstheme="minorHAnsi"/>
        </w:rPr>
        <w:t xml:space="preserve"> es un servicio de Amazon Web Services que permite crear clústeres Hadoop y Spark, mediante el cual podemos realizar analíticas sobre datos, así como transformar y mover grandes volúmenes de datos, tanto cargando como almacenando datos en servicios de AWS como S3 y DynamoDB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ara ello, utiliza una distribución propia de AWS que permite seleccionar los componentes que van a lanzarse en el clúster (Hive, Spark, Presto, etc.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Ofrece elasticidad sobre el clúster, pudiendo modificar dinámicamente el dimensionamiento del clúster según necesidades, tanto hacia arriba como hacia abajo de clúster que están en ejecuc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ecto al hardware, se ejecuta sobre máquinas EC2 (IaaS), las cuales podemos configurar según necesidades. Utiliza HDFS y S3 para el almacenamiento, de manera que podemos guardar los datos de entrada y los de salida en S3, mientras que los resultados intermedios los almacenamos en HDF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Los clústeres de EMR se componen de</w:t>
      </w:r>
      <w:r>
        <w:rPr>
          <w:rFonts w:cs="Calibri" w:cstheme="minorHAnsi"/>
        </w:rPr>
        <w:t>: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principal – Master node</w:t>
      </w:r>
      <w:r>
        <w:rPr>
          <w:rFonts w:cs="Calibri" w:cstheme="minorHAnsi"/>
        </w:rPr>
        <w:t>: nodo que administra el clúster mediante la ejecución de componentes de software para coordinar la distribución de datos y tareas entre otros nodos para su procesamiento. El nodo principal hace un seguimiento del estado de las tareas y monitorea el estado del clúster. Cada clúster tiene un nodo principal y es posible crear un clúster de un solo nodo con solo el nodo principal.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secundario – Core node – Node central</w:t>
      </w:r>
      <w:r>
        <w:rPr>
          <w:rFonts w:cs="Calibri" w:cstheme="minorHAnsi"/>
        </w:rPr>
        <w:t>: un nodo con componentes de software que ejecutan tareas y almacenan datos en el Hadoop Distributed File System (HDFS) del clúster. Los clústeres de varios nodos tienen al menos un nodo secundario.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de tareas</w:t>
      </w:r>
      <w:r>
        <w:rPr>
          <w:rFonts w:cs="Calibri" w:cstheme="minorHAnsi"/>
        </w:rPr>
        <w:t>: un nodo con componentes de software que solo ejecuta tareas y no almacena datos en HDFS. Los nodos de tareas son opcionale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/>
        <w:t>A nivel de servicios, podemos definir su arquitectura en cuatro capas:</w:t>
      </w:r>
    </w:p>
    <w:p>
      <w:pPr>
        <w:pStyle w:val="Normal"/>
        <w:numPr>
          <w:ilvl w:val="0"/>
          <w:numId w:val="3"/>
        </w:numPr>
        <w:rPr/>
      </w:pPr>
      <w:r>
        <w:rPr/>
        <w:t>Almacenamiento: mediante HFDS o el sistema de archivos local (almacenamiento de las instancias EC2).</w:t>
      </w:r>
    </w:p>
    <w:p>
      <w:pPr>
        <w:pStyle w:val="Normal"/>
        <w:numPr>
          <w:ilvl w:val="0"/>
          <w:numId w:val="3"/>
        </w:numPr>
        <w:rPr/>
      </w:pPr>
      <w:r>
        <w:rPr/>
        <w:t>Gestor de recursos del clúster: YARN</w:t>
      </w:r>
    </w:p>
    <w:p>
      <w:pPr>
        <w:pStyle w:val="Normal"/>
        <w:numPr>
          <w:ilvl w:val="0"/>
          <w:numId w:val="3"/>
        </w:numPr>
        <w:rPr/>
      </w:pPr>
      <w:r>
        <w:rPr/>
        <w:t>Frameworks de procesamiento de datos: Hadoop MapReduce y Apache Spark</w:t>
      </w:r>
    </w:p>
    <w:p>
      <w:pPr>
        <w:pStyle w:val="Normal"/>
        <w:numPr>
          <w:ilvl w:val="0"/>
          <w:numId w:val="3"/>
        </w:numPr>
        <w:rPr/>
      </w:pPr>
      <w:r>
        <w:rPr/>
        <w:t>Aplicaciones: Apache Spark, Apache Hive, etc..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>
          <w:rFonts w:cs="Calibri" w:cstheme="minorHAnsi"/>
        </w:rPr>
        <w:t>Sigue las siguientes instrucciones para crear el clúster que necesitam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demos lanzar un clúster de EMR de tres formas:</w:t>
      </w:r>
    </w:p>
    <w:p>
      <w:pPr>
        <w:pStyle w:val="ListParagraph"/>
        <w:numPr>
          <w:ilvl w:val="0"/>
          <w:numId w:val="5"/>
        </w:numPr>
        <w:rPr/>
      </w:pPr>
      <w:r>
        <w:rPr/>
        <w:t>Consola (es el que vamos a usar)</w:t>
      </w:r>
    </w:p>
    <w:p>
      <w:pPr>
        <w:pStyle w:val="ListParagraph"/>
        <w:numPr>
          <w:ilvl w:val="0"/>
          <w:numId w:val="5"/>
        </w:numPr>
        <w:rPr/>
      </w:pPr>
      <w:r>
        <w:rPr/>
        <w:t>CLI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on un API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ntro de AWS vamos a EMR y hacemos clic en crear clúster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151370"/>
            <wp:effectExtent l="0" t="0" r="0" b="0"/>
            <wp:docPr id="2" name="Imagen 10185932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1859325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legimos el nombre del clúster y los paquetes de aplicaciones que queremos instala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599680"/>
            <wp:effectExtent l="0" t="0" r="0" b="0"/>
            <wp:docPr id="3" name="Imagen 5723178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7231785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legimos los tipos de instancia (máquinas virtuales) para el nodo principal y para los nodos secundario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794760"/>
            <wp:effectExtent l="0" t="0" r="0" b="0"/>
            <wp:docPr id="4" name="Imagen 95469969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95469969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Podemos ajustar el número de instancias EC2 con las que trabaja nuestro clúster, ya sea manualmente o de forma automática en respuesta a la demanda que reciba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este caso elegimos un tamaño fijo de 3 nodos secundario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5508625"/>
            <wp:effectExtent l="0" t="0" r="0" b="0"/>
            <wp:docPr id="5" name="Imagen 9554373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554373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 xml:space="preserve">Por defecto, se crea un grupo de seguridad para el nodo maestro el cual determina el acceso y otro para los nodos secundario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 defecto, este grupo de seguridad no permite conexiones desde el exterior y para poder acceder por ssh o vía web a algunas de las aplicaciones necesitaremos abrir ciertos puertos. Pero por defecto, EMR bloquea el arranque de los clústeres que permitan las conexiones del exteri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 lo tanto, podemos arrancar un clúster con el tráfico cerrado, y una vez ya ha arrancado cambiar su grupo de seguridad, o desactivar la opción de Bloquear el acceso público de EMR.</w:t>
      </w:r>
    </w:p>
    <w:p>
      <w:pPr>
        <w:pStyle w:val="Normal"/>
        <w:rPr/>
      </w:pPr>
      <w:r>
        <w:rPr/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662545"/>
            <wp:effectExtent l="0" t="0" r="0" b="0"/>
            <wp:docPr id="6" name="Imagen 46127466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6127466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Normalmente, cuando utilizamos un clúster para procesar analíticas, interactuar con aplicaciones de big data o procesamiento de datasets de forma periódica, el clúster está siempre en marcha, a no ser que lo detengamos nosotros de forma explícita. Pero si queremos que sólo exista durante la ejecución de uno o más trabajos, el cual se le conoce como clúster transient o de ejecución por pasos, al terminar de ejecutar los pasos indicados, el clúster se detendrá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almacenamiento hdfs va a ser volátil, es decir cuando se termine el clúster vamos a perder la información, la información que queremos que persista hay que guardarla en un contenedor S3 y guardar temporalmente la información que necesitamos procesar en hdf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505075"/>
            <wp:effectExtent l="0" t="0" r="0" b="0"/>
            <wp:docPr id="7" name="Imagen 2506051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5060515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Necesitamos una clave para acceder a las máquinas (elegimos la que nos ha creado aws para nuestro usuario)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6038850"/>
            <wp:effectExtent l="0" t="0" r="0" b="0"/>
            <wp:docPr id="8" name="Imagen 5430146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430146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6541135"/>
            <wp:effectExtent l="0" t="0" r="0" b="0"/>
            <wp:docPr id="9" name="Imagen 8173725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1737255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hora hacemos clic en crear clúster y tardará unos 10min en estar activo nuestro clúste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373755"/>
            <wp:effectExtent l="0" t="0" r="0" b="0"/>
            <wp:docPr id="10" name="Imagen 137299989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37299989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Lo primero que vamos a hacer es abrir los puertos necesarios para ello editamos los grupos de seguridad para añadir nuevas reglas de entrada: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584575"/>
            <wp:effectExtent l="0" t="0" r="0" b="0"/>
            <wp:docPr id="11" name="Imagen 109456549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9456549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 xml:space="preserve">ElasticMapReduce-Primary: (el grupo de seguridad del nodo principal) </w:t>
      </w:r>
    </w:p>
    <w:p>
      <w:pPr>
        <w:pStyle w:val="ListParagraph"/>
        <w:numPr>
          <w:ilvl w:val="1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glas de entrada: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8088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9870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18080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8888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2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818130"/>
            <wp:effectExtent l="0" t="0" r="0" b="0"/>
            <wp:docPr id="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Una vez añadidas las reglas, configuramos para que no estén bloqueados el acceso a estos puertos desde un acceso publico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694305"/>
            <wp:effectExtent l="0" t="0" r="0" b="0"/>
            <wp:docPr id="13" name="Imagen2" descr="Hau duen irudia testua, softwarea, Web-orria, Web-gunea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2" descr="Hau duen irudia testua, softwarea, Web-orria, Web-gunea&#10;&#10;Azalpena automatikoki sortu d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ñadir los puertos arriba descritos, y pulsar guarda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la pestaña aplicaciones podemos acceder a la gestión web de las aplicaciones que hemos instalado:</w:t>
      </w:r>
    </w:p>
    <w:p>
      <w:pPr>
        <w:pStyle w:val="Normal"/>
        <w:numPr>
          <w:ilvl w:val="0"/>
          <w:numId w:val="4"/>
        </w:numPr>
        <w:rPr/>
      </w:pPr>
      <w:r>
        <w:rPr/>
        <w:t>Administración de recursos (YARN)</w:t>
      </w:r>
    </w:p>
    <w:p>
      <w:pPr>
        <w:pStyle w:val="Normal"/>
        <w:numPr>
          <w:ilvl w:val="0"/>
          <w:numId w:val="4"/>
        </w:numPr>
        <w:rPr/>
      </w:pPr>
      <w:r>
        <w:rPr/>
        <w:t>Nombre del nodo de HDFS (Namenode de HDFS)</w:t>
      </w:r>
    </w:p>
    <w:p>
      <w:pPr>
        <w:pStyle w:val="Normal"/>
        <w:numPr>
          <w:ilvl w:val="0"/>
          <w:numId w:val="4"/>
        </w:numPr>
        <w:rPr/>
      </w:pPr>
      <w:r>
        <w:rPr/>
        <w:t>Servidor de historial de Spark</w:t>
      </w:r>
    </w:p>
    <w:p>
      <w:pPr>
        <w:pStyle w:val="Normal"/>
        <w:numPr>
          <w:ilvl w:val="0"/>
          <w:numId w:val="4"/>
        </w:numPr>
        <w:rPr/>
      </w:pPr>
      <w:r>
        <w:rPr/>
        <w:t>Tonalidad (Hue, mal traducido a Tonalidad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993390"/>
            <wp:effectExtent l="0" t="0" r="0" b="0"/>
            <wp:docPr id="14" name="Imagen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</w:pBdr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ece que funciona pero...</w:t>
      </w:r>
    </w:p>
    <w:p>
      <w:pPr>
        <w:pStyle w:val="Normal"/>
        <w:rPr/>
      </w:pPr>
      <w:r>
        <w:rPr/>
        <w:t>Una vez arrancado, tenemos un par de propiedades que modifica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mos a EC2 y nos conectamos vía SSH a la máquina donde está el nodo principal con el usuario hadoo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poder visualizar el sistema de archivos de HDFS, tenemos que cambiar en hdfs-site.xml la propiedad dfs.webhdfs.enabled a true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sudo nano /etc/hadoop/conf/hdfs-site.xml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t>/etc/hadoop/conf/hdfs-site.xm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  <w:lang w:val="en-US"/>
        </w:rPr>
      </w:pPr>
      <w:r>
        <w:rPr>
          <w:i/>
          <w:iCs/>
          <w:lang w:val="en-US"/>
        </w:rPr>
        <w:t>&lt;propert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    </w:t>
      </w:r>
      <w:r>
        <w:rPr>
          <w:i/>
          <w:iCs/>
          <w:lang w:val="en-US"/>
        </w:rPr>
        <w:t>&lt;name&gt;dfs.webhdfs.enabled&lt;/name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</w:rPr>
      </w:pPr>
      <w:r>
        <w:rPr>
          <w:i/>
          <w:iCs/>
          <w:lang w:val="en-US"/>
        </w:rPr>
        <w:t xml:space="preserve">    </w:t>
      </w:r>
      <w:r>
        <w:rPr>
          <w:i/>
          <w:iCs/>
        </w:rPr>
        <w:t>&lt;value&gt;true&lt;/value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</w:rPr>
      </w:pPr>
      <w:r>
        <w:rPr>
          <w:i/>
          <w:iCs/>
        </w:rPr>
        <w:t>&lt;/propert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iniciamos el servicio de HDFS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>sudo systemctl restart hadoop-hdfs-namenod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inline distT="0" distB="0" distL="0" distR="0">
            <wp:extent cx="6645910" cy="3891915"/>
            <wp:effectExtent l="0" t="0" r="0" b="0"/>
            <wp:docPr id="15" name="Imagen 1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rPr/>
      </w:pPr>
      <w:r>
        <w:rPr/>
        <w:t>EJERCICIO 4</w:t>
      </w:r>
    </w:p>
    <w:p>
      <w:pPr>
        <w:pStyle w:val="Normal"/>
        <w:rPr/>
      </w:pPr>
      <w:r>
        <w:rPr/>
        <w:t>Sube un par de archivos al sistema de ficheros hdfs desde la terminal.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Cs/>
        </w:rPr>
        <w:t>scp -i /home/iabd/Descargas/ClavesHadoop.pem Horario.docx hadoop@ec2-44-204-17-31.compute-1.amazonaws.com:/home/hadoop/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481580"/>
            <wp:effectExtent l="0" t="0" r="0" b="0"/>
            <wp:wrapSquare wrapText="largest"/>
            <wp:docPr id="1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5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Haz el ejercicio 4 de la relación de ejercicios anterior (Ejercicio 4 de E2_4-ejercicios.docx) conectándote directamente por ssh a las máquinas virtuales del clúster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000000"/>
          <w:lang w:val="en-US"/>
        </w:rPr>
        <w:t xml:space="preserve">wget </w:t>
      </w:r>
      <w:hyperlink r:id="rId20">
        <w:r>
          <w:rPr>
            <w:rStyle w:val="EnlacedeInternet"/>
            <w:rFonts w:cs="Calibri"/>
            <w:b w:val="false"/>
            <w:bCs w:val="false"/>
            <w:i/>
            <w:iCs/>
            <w:color w:val="000000"/>
            <w:lang w:val="en-US"/>
          </w:rPr>
          <w:t>https://www.gutenberg.org/cache/epub/2701/pg2701.txt</w:t>
        </w:r>
      </w:hyperlink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8400" cy="4467225"/>
            <wp:effectExtent l="0" t="0" r="0" b="0"/>
            <wp:wrapSquare wrapText="largest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314575"/>
            <wp:effectExtent l="0" t="0" r="0" b="0"/>
            <wp:wrapSquare wrapText="largest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hadoop jar /usr/lib/hadoop-mapreduce/hadoop-streaming-3.4.0-amzn-0.jar -files pymap.py,pyreduce.py -mapper pymap.py -reducer pyreduce.py -input /user/hadoop/practicas/pg2701.txt -output /ejercicio4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444240"/>
            <wp:effectExtent l="0" t="0" r="0" b="0"/>
            <wp:wrapSquare wrapText="largest"/>
            <wp:docPr id="1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hdfs dfs -ls /ejercicio4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444240"/>
            <wp:effectExtent l="0" t="0" r="0" b="0"/>
            <wp:wrapSquare wrapText="largest"/>
            <wp:docPr id="2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Reference"/>
          <w:b w:val="false"/>
          <w:bCs w:val="false"/>
          <w:color w:val="auto"/>
        </w:rPr>
        <w:t>hdfs dfs -head /ejercicio4/part-00000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444240"/>
            <wp:effectExtent l="0" t="0" r="0" b="0"/>
            <wp:wrapSquare wrapText="largest"/>
            <wp:docPr id="2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Reference"/>
          <w:b w:val="false"/>
          <w:bCs w:val="false"/>
          <w:color w:val="auto"/>
        </w:rPr>
        <w:t>hdfs dfs -get /ejercicio4/part-00000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444240"/>
            <wp:effectExtent l="0" t="0" r="0" b="0"/>
            <wp:wrapSquare wrapText="largest"/>
            <wp:docPr id="2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6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pite el ejercicio 5 creando los pasos en Amazon EM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652270"/>
            <wp:effectExtent l="0" t="0" r="0" b="0"/>
            <wp:docPr id="23" name="Imagen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NOTA: Usar contenedor creado para registros en la generación de clúster o crear un contenedor S3 público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i se va a crear un nuevo contenedor, la carpeta tiene que ser pública. Cambiar la siguiente propiedad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838190" cy="3395980"/>
            <wp:effectExtent l="0" t="0" r="0" b="0"/>
            <wp:docPr id="24" name="Irud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rudia 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0" r="0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772150" cy="1404620"/>
            <wp:effectExtent l="0" t="0" r="0" b="0"/>
            <wp:docPr id="25" name="Imagen5" descr="Hau duen irudia testua, pantaila-argazkia, Bataiarri, zenbakia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5" descr="Hau duen irudia testua, pantaila-argazkia, Bataiarri, zenbakia&#10;&#10;Azalpena automatikoki sortu d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717" t="32836" r="6556" b="1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26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27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28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29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30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31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7</w:t>
      </w:r>
    </w:p>
    <w:p>
      <w:pPr>
        <w:pStyle w:val="Normal"/>
        <w:rPr/>
      </w:pPr>
      <w:r>
        <w:rPr/>
        <w:t>A continuación, añade un cuarto nodo secundario al clúster y sube un archivo al sistema de ficheros hdfs. Tras ello, vuelve a cambiar el tamaño del clúster para que tenga otra vez sólo tres nodos secundarios. Comprueba que el archivo sigue estando disponible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8</w:t>
      </w:r>
    </w:p>
    <w:p>
      <w:pPr>
        <w:pStyle w:val="Normal"/>
        <w:rPr/>
      </w:pPr>
      <w:r>
        <w:rPr/>
        <w:t>Crea otro clúster sólo con Hadoop y haz que el tamaño del clúster varie según la demanda de trabajo: mínimo 3 nodos secundarios y máximo 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figura el factor de replicación para que sea 3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9 (opcional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ccede con Hue al sistema de ficheros HDFS y sube algún fichero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</w:rPr>
      </w:pPr>
      <w:r>
        <w:rPr/>
      </w:r>
    </w:p>
    <w:sectPr>
      <w:footerReference w:type="default" r:id="rId36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b/>
        <w:b/>
        <w:bCs/>
        <w:color w:val="92278F" w:themeColor="accent1"/>
      </w:rPr>
    </w:pPr>
    <w:r>
      <w:rPr>
        <w:b/>
        <w:bCs/>
        <w:color w:val="92278F" w:themeColor="accent1"/>
      </w:rPr>
      <w:t>UD 2_4</w:t>
      <w:tab/>
      <w:tab/>
    </w:r>
    <w:r>
      <w:rPr>
        <w:b/>
        <w:bCs/>
        <w:color w:val="92278F"/>
      </w:rPr>
      <w:fldChar w:fldCharType="begin"/>
    </w:r>
    <w:r>
      <w:rPr>
        <w:b/>
        <w:bCs/>
        <w:color w:val="92278F"/>
      </w:rPr>
      <w:instrText xml:space="preserve"> PAGE </w:instrText>
    </w:r>
    <w:r>
      <w:rPr>
        <w:b/>
        <w:bCs/>
        <w:color w:val="92278F"/>
      </w:rPr>
      <w:fldChar w:fldCharType="separate"/>
    </w:r>
    <w:r>
      <w:rPr>
        <w:b/>
        <w:bCs/>
        <w:color w:val="92278F"/>
      </w:rPr>
      <w:t>21</w:t>
    </w:r>
    <w:r>
      <w:rPr>
        <w:b/>
        <w:bCs/>
        <w:color w:val="92278F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5cd4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outlineLvl w:val="0"/>
    </w:pPr>
    <w:rPr>
      <w:rFonts w:cs="" w:cstheme="minorBidi"/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outlineLvl w:val="2"/>
    </w:pPr>
    <w:rPr>
      <w:rFonts w:ascii="Calibri" w:hAnsi="Calibri" w:cs="" w:cstheme="minorBid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 w:after="0"/>
      <w:outlineLvl w:val="3"/>
    </w:pPr>
    <w:rPr>
      <w:rFonts w:ascii="Calibri" w:hAnsi="Calibri" w:cs="" w:cstheme="minorBid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/>
      </w:pBdr>
      <w:spacing w:before="200" w:after="0"/>
      <w:outlineLvl w:val="4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/>
      </w:pBdr>
      <w:spacing w:before="200" w:after="0"/>
      <w:outlineLvl w:val="5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 w:after="0"/>
      <w:outlineLvl w:val="6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 w:after="0"/>
      <w:outlineLvl w:val="7"/>
    </w:pPr>
    <w:rPr>
      <w:rFonts w:cs="" w:cstheme="minorBidi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 w:after="0"/>
      <w:outlineLvl w:val="8"/>
    </w:pPr>
    <w:rPr>
      <w:rFonts w:cs="" w:cstheme="minorBidi"/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material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title" w:customStyle="1">
    <w:name w:val="crayon-title"/>
    <w:basedOn w:val="DefaultParagraphFont"/>
    <w:qFormat/>
    <w:rsid w:val="005b7360"/>
    <w:rPr/>
  </w:style>
  <w:style w:type="character" w:styleId="Crayonlanguage" w:customStyle="1">
    <w:name w:val="crayon-language"/>
    <w:basedOn w:val="DefaultParagraphFont"/>
    <w:qFormat/>
    <w:rsid w:val="005b7360"/>
    <w:rPr/>
  </w:style>
  <w:style w:type="character" w:styleId="Crayonh" w:customStyle="1">
    <w:name w:val="crayon-h"/>
    <w:basedOn w:val="DefaultParagraphFont"/>
    <w:qFormat/>
    <w:rsid w:val="005b7360"/>
    <w:rPr/>
  </w:style>
  <w:style w:type="character" w:styleId="Crayonsy" w:customStyle="1">
    <w:name w:val="crayon-sy"/>
    <w:basedOn w:val="DefaultParagraphFont"/>
    <w:qFormat/>
    <w:rsid w:val="005b7360"/>
    <w:rPr/>
  </w:style>
  <w:style w:type="character" w:styleId="Crayoni" w:customStyle="1">
    <w:name w:val="crayon-i"/>
    <w:basedOn w:val="DefaultParagraphFont"/>
    <w:qFormat/>
    <w:rsid w:val="005b7360"/>
    <w:rPr/>
  </w:style>
  <w:style w:type="character" w:styleId="Crayone" w:customStyle="1">
    <w:name w:val="crayon-e"/>
    <w:basedOn w:val="DefaultParagraphFont"/>
    <w:qFormat/>
    <w:rsid w:val="005b7360"/>
    <w:rPr/>
  </w:style>
  <w:style w:type="character" w:styleId="Crayonr" w:customStyle="1">
    <w:name w:val="crayon-r"/>
    <w:basedOn w:val="DefaultParagraphFont"/>
    <w:qFormat/>
    <w:rsid w:val="005b7360"/>
    <w:rPr/>
  </w:style>
  <w:style w:type="character" w:styleId="Crayoncn" w:customStyle="1">
    <w:name w:val="crayon-cn"/>
    <w:basedOn w:val="DefaultParagraphFont"/>
    <w:qFormat/>
    <w:rsid w:val="005b7360"/>
    <w:rPr/>
  </w:style>
  <w:style w:type="character" w:styleId="Crayonst" w:customStyle="1">
    <w:name w:val="crayon-st"/>
    <w:basedOn w:val="DefaultParagraphFont"/>
    <w:qFormat/>
    <w:rsid w:val="005b7360"/>
    <w:rPr/>
  </w:style>
  <w:style w:type="character" w:styleId="Crayont" w:customStyle="1">
    <w:name w:val="crayon-t"/>
    <w:basedOn w:val="DefaultParagraphFont"/>
    <w:qFormat/>
    <w:rsid w:val="005b7360"/>
    <w:rPr/>
  </w:style>
  <w:style w:type="character" w:styleId="Crayon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</w:rPr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/>
    <w:rPr>
      <w:rFonts w:cs="" w:cstheme="minorBidi"/>
      <w:b/>
      <w:bCs/>
      <w:color w:val="6D1D6A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before="0" w:after="500"/>
    </w:pPr>
    <w:rPr>
      <w:rFonts w:cs="" w:cstheme="minorBidi"/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/>
    <w:rPr>
      <w:rFonts w:cs="" w:cstheme="minorBidi"/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 w:hanging="0"/>
      <w:jc w:val="center"/>
    </w:pPr>
    <w:rPr>
      <w:rFonts w:cs="" w:cstheme="minorBidi"/>
      <w:color w:val="92278F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9b0966"/>
    <w:pPr>
      <w:spacing w:before="0" w:after="0"/>
      <w:ind w:left="720" w:hanging="0"/>
      <w:contextualSpacing/>
    </w:pPr>
    <w:rPr>
      <w:rFonts w:cs="" w:cstheme="minorBid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widowControl/>
      <w:spacing w:beforeAutospacing="1" w:afterAutospacing="1"/>
      <w:jc w:val="left"/>
    </w:pPr>
    <w:rPr>
      <w:rFonts w:ascii="Times New Roman" w:hAnsi="Times New Roman" w:eastAsia="Times New Roman"/>
      <w:lang w:eastAsia="es-ES"/>
    </w:rPr>
  </w:style>
  <w:style w:type="paragraph" w:styleId="Msonormal" w:customStyle="1">
    <w:name w:val="msonormal"/>
    <w:basedOn w:val="Normal"/>
    <w:qFormat/>
    <w:rsid w:val="005b7360"/>
    <w:pPr>
      <w:widowControl/>
      <w:spacing w:beforeAutospacing="1" w:afterAutospacing="1"/>
      <w:jc w:val="left"/>
    </w:pPr>
    <w:rPr>
      <w:rFonts w:ascii="Times New Roman" w:hAnsi="Times New Roman" w:eastAsia="Times New Roman"/>
      <w:color w:val="000000"/>
      <w:lang w:eastAsia="es-ES_tradnl"/>
    </w:rPr>
  </w:style>
  <w:style w:type="paragraph" w:styleId="Default" w:customStyle="1">
    <w:name w:val="Default"/>
    <w:qFormat/>
    <w:rsid w:val="005b7360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" w:cs="Symbol"/>
      <w:color w:val="000000"/>
      <w:kern w:val="0"/>
      <w:sz w:val="24"/>
      <w:szCs w:val="24"/>
      <w:lang w:val="es-ES_tradnl" w:eastAsia="es-ES_tradnl" w:bidi="ar-SA"/>
    </w:rPr>
  </w:style>
  <w:style w:type="paragraph" w:styleId="Admonitiontitle" w:customStyle="1">
    <w:name w:val="admonition-title"/>
    <w:basedOn w:val="Normal"/>
    <w:qFormat/>
    <w:rsid w:val="005b7360"/>
    <w:pPr>
      <w:widowControl/>
      <w:spacing w:beforeAutospacing="1" w:afterAutospacing="1"/>
      <w:jc w:val="left"/>
    </w:pPr>
    <w:rPr>
      <w:rFonts w:ascii="Times New Roman" w:hAnsi="Times New Roman" w:eastAsia="Times New Roman"/>
      <w:lang w:eastAsia="es-ES_trad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ws.amazon.com/es/emr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hyperlink" Target="https://www.gutenberg.org/cache/epub/2701/pg2701.txt" TargetMode="External"/><Relationship Id="rId20" Type="http://schemas.openxmlformats.org/officeDocument/2006/relationships/hyperlink" Target="" TargetMode="External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footer" Target="footer1.xm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Application>LibreOffice/7.3.7.2$Linux_X86_64 LibreOffice_project/30$Build-2</Application>
  <AppVersion>15.0000</AppVersion>
  <Pages>21</Pages>
  <Words>1278</Words>
  <Characters>6759</Characters>
  <CharactersWithSpaces>7929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1-12-12T21:46:00Z</cp:lastPrinted>
  <dcterms:modified xsi:type="dcterms:W3CDTF">2024-11-14T20:34:05Z</dcterms:modified>
  <cp:revision>6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